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95" w:rsidRPr="000E2734" w:rsidRDefault="00863395" w:rsidP="00863395">
      <w:pPr>
        <w:spacing w:after="0"/>
        <w:rPr>
          <w:rFonts w:ascii="Arial" w:hAnsi="Arial" w:cs="Arial"/>
          <w:sz w:val="24"/>
          <w:szCs w:val="24"/>
        </w:rPr>
      </w:pPr>
      <w:r w:rsidRPr="000E2734">
        <w:rPr>
          <w:rFonts w:ascii="Arial" w:hAnsi="Arial" w:cs="Arial"/>
          <w:sz w:val="24"/>
          <w:szCs w:val="24"/>
        </w:rPr>
        <w:t>DESPACHO DO PRESIDENTE</w:t>
      </w:r>
    </w:p>
    <w:p w:rsidR="00E53780" w:rsidRPr="000E2734" w:rsidRDefault="00863395" w:rsidP="00863395">
      <w:pPr>
        <w:spacing w:after="0"/>
        <w:rPr>
          <w:rFonts w:ascii="Arial" w:hAnsi="Arial" w:cs="Arial"/>
          <w:sz w:val="24"/>
          <w:szCs w:val="24"/>
        </w:rPr>
      </w:pPr>
      <w:r w:rsidRPr="000E2734">
        <w:rPr>
          <w:rFonts w:ascii="Arial" w:hAnsi="Arial" w:cs="Arial"/>
          <w:sz w:val="24"/>
          <w:szCs w:val="24"/>
        </w:rPr>
        <w:t xml:space="preserve">PROCESSO </w:t>
      </w:r>
      <w:r w:rsidR="00E53780" w:rsidRPr="000E2734">
        <w:rPr>
          <w:rFonts w:ascii="Arial" w:hAnsi="Arial" w:cs="Arial"/>
          <w:sz w:val="24"/>
          <w:szCs w:val="24"/>
        </w:rPr>
        <w:t>TC</w:t>
      </w:r>
      <w:r w:rsidR="008B6964" w:rsidRPr="000E2734">
        <w:rPr>
          <w:rFonts w:ascii="Arial" w:hAnsi="Arial" w:cs="Arial"/>
          <w:sz w:val="24"/>
          <w:szCs w:val="24"/>
        </w:rPr>
        <w:t xml:space="preserve"> </w:t>
      </w:r>
      <w:r w:rsidR="000E2734" w:rsidRPr="000E2734">
        <w:rPr>
          <w:rFonts w:ascii="Arial" w:hAnsi="Arial" w:cs="Arial"/>
          <w:sz w:val="24"/>
          <w:szCs w:val="24"/>
        </w:rPr>
        <w:t>009408/2017</w:t>
      </w:r>
    </w:p>
    <w:p w:rsidR="00863395" w:rsidRPr="000E2734" w:rsidRDefault="00863395" w:rsidP="008B69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2734">
        <w:rPr>
          <w:rFonts w:ascii="Arial" w:hAnsi="Arial" w:cs="Arial"/>
          <w:sz w:val="24"/>
          <w:szCs w:val="24"/>
        </w:rPr>
        <w:t>Interessados: TCMSP/</w:t>
      </w:r>
      <w:r w:rsidR="008B6964" w:rsidRPr="000E2734">
        <w:rPr>
          <w:rFonts w:ascii="Arial" w:hAnsi="Arial" w:cs="Arial"/>
          <w:sz w:val="24"/>
          <w:szCs w:val="24"/>
        </w:rPr>
        <w:t xml:space="preserve"> </w:t>
      </w:r>
      <w:r w:rsidR="000E2734" w:rsidRPr="000E2734">
        <w:rPr>
          <w:rFonts w:ascii="Arial" w:hAnsi="Arial" w:cs="Arial"/>
          <w:sz w:val="24"/>
          <w:szCs w:val="24"/>
        </w:rPr>
        <w:t>RP ENGENHARIA INDUSTRIAL LTDA</w:t>
      </w:r>
    </w:p>
    <w:p w:rsidR="00863395" w:rsidRPr="000E2734" w:rsidRDefault="00863395" w:rsidP="00114E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2734">
        <w:rPr>
          <w:rFonts w:ascii="Arial" w:hAnsi="Arial" w:cs="Arial"/>
          <w:sz w:val="24"/>
          <w:szCs w:val="24"/>
        </w:rPr>
        <w:t xml:space="preserve">Objeto: </w:t>
      </w:r>
      <w:r w:rsidR="004A7087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0E2734" w:rsidRPr="000E2734">
        <w:rPr>
          <w:rFonts w:ascii="Arial" w:hAnsi="Arial" w:cs="Arial"/>
          <w:sz w:val="24"/>
          <w:szCs w:val="24"/>
        </w:rPr>
        <w:t>ontratação de empresas que preste</w:t>
      </w:r>
      <w:r w:rsidR="00711CF1">
        <w:rPr>
          <w:rFonts w:ascii="Arial" w:hAnsi="Arial" w:cs="Arial"/>
          <w:sz w:val="24"/>
          <w:szCs w:val="24"/>
        </w:rPr>
        <w:t>m</w:t>
      </w:r>
      <w:r w:rsidR="000E2734" w:rsidRPr="000E2734">
        <w:rPr>
          <w:rFonts w:ascii="Arial" w:hAnsi="Arial" w:cs="Arial"/>
          <w:sz w:val="24"/>
          <w:szCs w:val="24"/>
        </w:rPr>
        <w:t xml:space="preserve"> serviços de hidráulica, alvenaria, pintura, marcenaria, vidraçaria, chaveiro, estofamento e persianas para atender às necessidades desta Corte. </w:t>
      </w:r>
    </w:p>
    <w:p w:rsidR="00F17D79" w:rsidRPr="000E2734" w:rsidRDefault="00863395" w:rsidP="00ED54F9">
      <w:pPr>
        <w:spacing w:after="0"/>
        <w:jc w:val="both"/>
        <w:rPr>
          <w:rFonts w:ascii="Arial" w:hAnsi="Arial" w:cs="Arial"/>
        </w:rPr>
      </w:pPr>
      <w:r w:rsidRPr="000E2734">
        <w:rPr>
          <w:rFonts w:ascii="Arial" w:hAnsi="Arial" w:cs="Arial"/>
          <w:sz w:val="24"/>
          <w:szCs w:val="24"/>
        </w:rPr>
        <w:t>DESPACHO:</w:t>
      </w:r>
      <w:r w:rsidR="008B6964" w:rsidRPr="000E2734">
        <w:rPr>
          <w:rFonts w:ascii="Arial" w:hAnsi="Arial" w:cs="Arial"/>
          <w:sz w:val="24"/>
          <w:szCs w:val="24"/>
        </w:rPr>
        <w:t xml:space="preserve"> </w:t>
      </w:r>
      <w:r w:rsidR="00F17D79" w:rsidRPr="000E2734">
        <w:rPr>
          <w:rFonts w:ascii="Arial" w:hAnsi="Arial" w:cs="Arial"/>
          <w:sz w:val="24"/>
          <w:szCs w:val="24"/>
        </w:rPr>
        <w:t xml:space="preserve">Tendo em vista as informações constantes dos autos e nos termos das manifestações da Subsecretaria Administrativa, da Assessoria Jurídica de Controle Externo e da Secretaria Geral, que acolho como razões de decidir, AUTORIZO, com fundamento no artigo 18, §2º, inciso V, do Decreto Municipal nº 44.279/03, as seguintes medidas: I - Retificação do Contrato nº 01/2019, celebrado com a empresa RP ENGENHARIA INDUSTRIAL LTDA., CNPJ nº 11.397.418/0001-09, para adequação do preço unitário dos serviços executados pelo profissional encanador, e da nomenclatura de identificação dos itens constantes na planilha atinente à </w:t>
      </w:r>
      <w:proofErr w:type="spellStart"/>
      <w:r w:rsidR="00F17D79" w:rsidRPr="000E2734">
        <w:rPr>
          <w:rFonts w:ascii="Arial" w:hAnsi="Arial" w:cs="Arial"/>
          <w:sz w:val="24"/>
          <w:szCs w:val="24"/>
        </w:rPr>
        <w:t>subcláusula</w:t>
      </w:r>
      <w:proofErr w:type="spellEnd"/>
      <w:r w:rsidR="00F17D79" w:rsidRPr="000E27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7D79" w:rsidRPr="000E2734">
        <w:rPr>
          <w:rFonts w:ascii="Arial" w:hAnsi="Arial" w:cs="Arial"/>
          <w:sz w:val="24"/>
          <w:szCs w:val="24"/>
        </w:rPr>
        <w:t>II.</w:t>
      </w:r>
      <w:proofErr w:type="gramEnd"/>
      <w:r w:rsidR="00F17D79" w:rsidRPr="000E2734">
        <w:rPr>
          <w:rFonts w:ascii="Arial" w:hAnsi="Arial" w:cs="Arial"/>
          <w:sz w:val="24"/>
          <w:szCs w:val="24"/>
        </w:rPr>
        <w:t xml:space="preserve">1, Cláusula II do ajuste. II - Lavratura do Termo de </w:t>
      </w:r>
      <w:proofErr w:type="spellStart"/>
      <w:r w:rsidR="00F17D79" w:rsidRPr="000E2734">
        <w:rPr>
          <w:rFonts w:ascii="Arial" w:hAnsi="Arial" w:cs="Arial"/>
          <w:sz w:val="24"/>
          <w:szCs w:val="24"/>
        </w:rPr>
        <w:t>Retirratificação</w:t>
      </w:r>
      <w:proofErr w:type="spellEnd"/>
      <w:r w:rsidR="00F17D79" w:rsidRPr="000E2734">
        <w:rPr>
          <w:rFonts w:ascii="Arial" w:hAnsi="Arial" w:cs="Arial"/>
          <w:sz w:val="24"/>
          <w:szCs w:val="24"/>
        </w:rPr>
        <w:t>, conforme minuta de fls. 841/842</w:t>
      </w:r>
      <w:r w:rsidR="00F17D79" w:rsidRPr="000E2734">
        <w:rPr>
          <w:rFonts w:ascii="Arial" w:hAnsi="Arial" w:cs="Arial"/>
        </w:rPr>
        <w:t>.</w:t>
      </w:r>
    </w:p>
    <w:p w:rsidR="00863395" w:rsidRPr="00863395" w:rsidRDefault="00863395" w:rsidP="00ED54F9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863395" w:rsidRPr="00863395" w:rsidSect="00114E7F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80"/>
    <w:rsid w:val="00064265"/>
    <w:rsid w:val="000E2734"/>
    <w:rsid w:val="00114E7F"/>
    <w:rsid w:val="004345BD"/>
    <w:rsid w:val="004A7087"/>
    <w:rsid w:val="00711CF1"/>
    <w:rsid w:val="00863395"/>
    <w:rsid w:val="008B6964"/>
    <w:rsid w:val="00986A5A"/>
    <w:rsid w:val="00A334FA"/>
    <w:rsid w:val="00E2056D"/>
    <w:rsid w:val="00E53780"/>
    <w:rsid w:val="00ED54F9"/>
    <w:rsid w:val="00F1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C22D-8B6C-4865-B345-7E4D5D38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Município de São Paulo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ir Rodrigues</dc:creator>
  <cp:lastModifiedBy>Lecticia Maria Dias e Silva B Berto</cp:lastModifiedBy>
  <cp:revision>5</cp:revision>
  <dcterms:created xsi:type="dcterms:W3CDTF">2019-05-29T19:10:00Z</dcterms:created>
  <dcterms:modified xsi:type="dcterms:W3CDTF">2019-05-29T20:13:00Z</dcterms:modified>
</cp:coreProperties>
</file>